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反</w:t>
      </w:r>
      <w:bookmarkStart w:id="0" w:name="_GoBack"/>
      <w:bookmarkEnd w:id="0"/>
      <w:r>
        <w:rPr>
          <w:rFonts w:hint="eastAsia" w:ascii="仿宋" w:hAnsi="仿宋" w:eastAsia="仿宋"/>
          <w:sz w:val="24"/>
          <w:u w:val="none"/>
          <w:lang w:val="en-US" w:eastAsia="zh-CN"/>
        </w:rPr>
        <w:t>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#cellIdx23}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{/}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383A48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65E2DAE"/>
    <w:rsid w:val="39A87AE8"/>
    <w:rsid w:val="39F2056D"/>
    <w:rsid w:val="3D7435EC"/>
    <w:rsid w:val="40FC2C54"/>
    <w:rsid w:val="430E556A"/>
    <w:rsid w:val="439449A1"/>
    <w:rsid w:val="450E5E74"/>
    <w:rsid w:val="492C36E8"/>
    <w:rsid w:val="49D25536"/>
    <w:rsid w:val="4A2C13E7"/>
    <w:rsid w:val="4C1020DE"/>
    <w:rsid w:val="4F5A6B36"/>
    <w:rsid w:val="524941D4"/>
    <w:rsid w:val="5E067E82"/>
    <w:rsid w:val="60A3075F"/>
    <w:rsid w:val="647A46E5"/>
    <w:rsid w:val="6534485F"/>
    <w:rsid w:val="66E467A4"/>
    <w:rsid w:val="67894A69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3-15T08:0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1059F142CA475B97D3FC33902A59FB</vt:lpwstr>
  </property>
</Properties>
</file>